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8D" w:rsidRDefault="00C60787" w:rsidP="00A51733">
      <w:pPr>
        <w:jc w:val="center"/>
        <w:rPr>
          <w:sz w:val="30"/>
          <w:szCs w:val="30"/>
        </w:rPr>
      </w:pPr>
      <w:r>
        <w:rPr>
          <w:sz w:val="30"/>
          <w:szCs w:val="30"/>
        </w:rPr>
        <w:t>re</w:t>
      </w:r>
      <w:r w:rsidR="003D418D">
        <w:rPr>
          <w:sz w:val="30"/>
          <w:szCs w:val="30"/>
        </w:rPr>
        <w:t>quirement</w:t>
      </w:r>
      <w:r>
        <w:rPr>
          <w:sz w:val="30"/>
          <w:szCs w:val="30"/>
        </w:rPr>
        <w:t>s</w:t>
      </w:r>
      <w:r w:rsidR="003D418D">
        <w:rPr>
          <w:sz w:val="30"/>
          <w:szCs w:val="30"/>
        </w:rPr>
        <w:t>:</w:t>
      </w:r>
    </w:p>
    <w:p w:rsidR="00A51733" w:rsidRDefault="00A51733" w:rsidP="00A51733">
      <w:pPr>
        <w:rPr>
          <w:sz w:val="30"/>
          <w:szCs w:val="30"/>
        </w:rPr>
      </w:pPr>
    </w:p>
    <w:p w:rsidR="003D418D" w:rsidRDefault="003D418D">
      <w:pPr>
        <w:rPr>
          <w:sz w:val="30"/>
          <w:szCs w:val="30"/>
        </w:rPr>
      </w:pPr>
      <w:r>
        <w:rPr>
          <w:sz w:val="30"/>
          <w:szCs w:val="30"/>
        </w:rPr>
        <w:t>Functional requirement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:</w:t>
      </w:r>
    </w:p>
    <w:p w:rsidR="003D418D" w:rsidRDefault="003D418D" w:rsidP="003D418D">
      <w:pPr>
        <w:ind w:firstLine="420"/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udents</w:t>
      </w:r>
      <w:r>
        <w:rPr>
          <w:sz w:val="30"/>
          <w:szCs w:val="30"/>
        </w:rPr>
        <w:t>, academic teachers, system managers can load the system.</w:t>
      </w:r>
    </w:p>
    <w:p w:rsidR="003D418D" w:rsidRDefault="003D418D" w:rsidP="003D418D">
      <w:pPr>
        <w:ind w:firstLine="420"/>
        <w:rPr>
          <w:sz w:val="30"/>
          <w:szCs w:val="30"/>
        </w:rPr>
      </w:pPr>
      <w:r>
        <w:rPr>
          <w:sz w:val="30"/>
          <w:szCs w:val="30"/>
        </w:rPr>
        <w:t>Students can select course in a certain time</w:t>
      </w:r>
    </w:p>
    <w:p w:rsidR="003D418D" w:rsidRDefault="003D418D" w:rsidP="003D418D">
      <w:pPr>
        <w:ind w:firstLine="420"/>
        <w:rPr>
          <w:sz w:val="30"/>
          <w:szCs w:val="30"/>
        </w:rPr>
      </w:pPr>
      <w:r>
        <w:rPr>
          <w:sz w:val="30"/>
          <w:szCs w:val="30"/>
        </w:rPr>
        <w:t>Students selecting: first select first server</w:t>
      </w:r>
    </w:p>
    <w:p w:rsidR="003D418D" w:rsidRDefault="003D418D" w:rsidP="003D418D">
      <w:pPr>
        <w:ind w:firstLine="420"/>
        <w:rPr>
          <w:sz w:val="30"/>
          <w:szCs w:val="30"/>
        </w:rPr>
      </w:pPr>
      <w:r>
        <w:rPr>
          <w:sz w:val="30"/>
          <w:szCs w:val="30"/>
        </w:rPr>
        <w:t>Students can change password;</w:t>
      </w:r>
    </w:p>
    <w:p w:rsidR="003D418D" w:rsidRDefault="003D418D" w:rsidP="003D418D">
      <w:pPr>
        <w:ind w:firstLine="420"/>
        <w:rPr>
          <w:sz w:val="30"/>
          <w:szCs w:val="30"/>
        </w:rPr>
      </w:pPr>
      <w:r>
        <w:rPr>
          <w:sz w:val="30"/>
          <w:szCs w:val="30"/>
        </w:rPr>
        <w:t xml:space="preserve">Students can check the </w:t>
      </w:r>
      <w:r w:rsidR="001C3547">
        <w:rPr>
          <w:sz w:val="30"/>
          <w:szCs w:val="30"/>
        </w:rPr>
        <w:t>course table</w:t>
      </w:r>
    </w:p>
    <w:p w:rsidR="001C3547" w:rsidRDefault="001C3547" w:rsidP="003D418D">
      <w:pPr>
        <w:ind w:firstLine="420"/>
        <w:rPr>
          <w:sz w:val="30"/>
          <w:szCs w:val="30"/>
        </w:rPr>
      </w:pPr>
      <w:r>
        <w:rPr>
          <w:sz w:val="30"/>
          <w:szCs w:val="30"/>
        </w:rPr>
        <w:t>Students can quit the system</w:t>
      </w:r>
    </w:p>
    <w:p w:rsidR="001C3547" w:rsidRDefault="001C3547" w:rsidP="001C3547">
      <w:pPr>
        <w:ind w:firstLine="420"/>
        <w:rPr>
          <w:sz w:val="30"/>
          <w:szCs w:val="30"/>
        </w:rPr>
      </w:pPr>
      <w:r>
        <w:rPr>
          <w:sz w:val="30"/>
          <w:szCs w:val="30"/>
        </w:rPr>
        <w:t>Academic teachers can select course for students if available at any time;</w:t>
      </w:r>
    </w:p>
    <w:p w:rsidR="001C3547" w:rsidRDefault="001C3547" w:rsidP="001C3547">
      <w:pPr>
        <w:ind w:firstLine="420"/>
        <w:rPr>
          <w:sz w:val="30"/>
          <w:szCs w:val="30"/>
        </w:rPr>
      </w:pPr>
      <w:r>
        <w:rPr>
          <w:sz w:val="30"/>
          <w:szCs w:val="30"/>
        </w:rPr>
        <w:t>Academic teachers can public announcements for the department.</w:t>
      </w:r>
    </w:p>
    <w:p w:rsidR="001C3547" w:rsidRDefault="001C3547" w:rsidP="001C3547">
      <w:pPr>
        <w:ind w:firstLine="420"/>
        <w:rPr>
          <w:sz w:val="30"/>
          <w:szCs w:val="30"/>
        </w:rPr>
      </w:pPr>
      <w:r>
        <w:rPr>
          <w:sz w:val="30"/>
          <w:szCs w:val="30"/>
        </w:rPr>
        <w:t>Academic teachers can quit the system</w:t>
      </w:r>
    </w:p>
    <w:p w:rsidR="001C3547" w:rsidRDefault="001C3547" w:rsidP="001C3547">
      <w:pPr>
        <w:ind w:firstLine="420"/>
        <w:rPr>
          <w:sz w:val="30"/>
          <w:szCs w:val="30"/>
        </w:rPr>
      </w:pPr>
      <w:r>
        <w:rPr>
          <w:sz w:val="30"/>
          <w:szCs w:val="30"/>
        </w:rPr>
        <w:t>System managers can delete a course, add a course, manage the student message, quit the system, publish announcements for all departments or certain departments</w:t>
      </w:r>
    </w:p>
    <w:p w:rsidR="001C3547" w:rsidRDefault="001C3547" w:rsidP="001C3547">
      <w:pPr>
        <w:ind w:firstLine="420"/>
        <w:rPr>
          <w:rFonts w:hint="eastAsia"/>
          <w:sz w:val="30"/>
          <w:szCs w:val="30"/>
        </w:rPr>
      </w:pPr>
      <w:r>
        <w:rPr>
          <w:sz w:val="30"/>
          <w:szCs w:val="30"/>
        </w:rPr>
        <w:t>Students can discuss in the system, and see what other say, the system managers can check the discussion and delete them.</w:t>
      </w:r>
    </w:p>
    <w:p w:rsidR="00986C44" w:rsidRDefault="00C60787" w:rsidP="003D418D">
      <w:pPr>
        <w:ind w:firstLine="420"/>
        <w:rPr>
          <w:sz w:val="30"/>
          <w:szCs w:val="30"/>
        </w:rPr>
      </w:pPr>
      <w:r>
        <w:rPr>
          <w:sz w:val="30"/>
          <w:szCs w:val="30"/>
        </w:rPr>
        <w:t>The system will check for students if there are conflicts in courses selected</w:t>
      </w:r>
      <w:r w:rsidR="00986C44">
        <w:rPr>
          <w:sz w:val="30"/>
          <w:szCs w:val="30"/>
        </w:rPr>
        <w:t xml:space="preserve"> </w:t>
      </w:r>
      <w:r w:rsidR="00986C44">
        <w:rPr>
          <w:rFonts w:hint="eastAsia"/>
          <w:sz w:val="30"/>
          <w:szCs w:val="30"/>
        </w:rPr>
        <w:t>an</w:t>
      </w:r>
      <w:r w:rsidR="00986C44">
        <w:rPr>
          <w:sz w:val="30"/>
          <w:szCs w:val="30"/>
        </w:rPr>
        <w:t>d provide a warning</w:t>
      </w:r>
      <w:r>
        <w:rPr>
          <w:sz w:val="30"/>
          <w:szCs w:val="30"/>
        </w:rPr>
        <w:t>.</w:t>
      </w:r>
    </w:p>
    <w:p w:rsidR="00986C44" w:rsidRDefault="00986C44" w:rsidP="00986C44">
      <w:pPr>
        <w:rPr>
          <w:sz w:val="30"/>
          <w:szCs w:val="30"/>
        </w:rPr>
      </w:pPr>
    </w:p>
    <w:p w:rsidR="00986C44" w:rsidRDefault="00986C44" w:rsidP="00986C44">
      <w:pPr>
        <w:rPr>
          <w:sz w:val="30"/>
          <w:szCs w:val="30"/>
        </w:rPr>
      </w:pPr>
      <w:r>
        <w:rPr>
          <w:sz w:val="30"/>
          <w:szCs w:val="30"/>
        </w:rPr>
        <w:t>No functional requirements:</w:t>
      </w:r>
    </w:p>
    <w:p w:rsidR="00986C44" w:rsidRDefault="00986C44" w:rsidP="00986C4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有操作界面</w:t>
      </w:r>
    </w:p>
    <w:p w:rsidR="00986C44" w:rsidRDefault="00986C44" w:rsidP="00986C4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有指引</w:t>
      </w:r>
    </w:p>
    <w:p w:rsidR="00986C44" w:rsidRDefault="00986C44" w:rsidP="00986C4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信息安全如传输过程中加密</w:t>
      </w:r>
    </w:p>
    <w:p w:rsidR="00441EC9" w:rsidRDefault="00986C44" w:rsidP="00986C44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界面美观</w:t>
      </w:r>
    </w:p>
    <w:p w:rsidR="00441EC9" w:rsidRDefault="00441EC9" w:rsidP="00986C44">
      <w:pPr>
        <w:rPr>
          <w:rFonts w:hint="eastAsia"/>
          <w:sz w:val="30"/>
          <w:szCs w:val="30"/>
        </w:rPr>
      </w:pPr>
      <w:bookmarkStart w:id="0" w:name="_GoBack"/>
      <w:bookmarkEnd w:id="0"/>
    </w:p>
    <w:sectPr w:rsidR="00441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BA"/>
    <w:rsid w:val="001C3547"/>
    <w:rsid w:val="003D418D"/>
    <w:rsid w:val="003E04AD"/>
    <w:rsid w:val="004062BE"/>
    <w:rsid w:val="00441EC9"/>
    <w:rsid w:val="00986C44"/>
    <w:rsid w:val="009D23F1"/>
    <w:rsid w:val="009F0F2B"/>
    <w:rsid w:val="00A51733"/>
    <w:rsid w:val="00A76873"/>
    <w:rsid w:val="00AD00D7"/>
    <w:rsid w:val="00C60787"/>
    <w:rsid w:val="00E0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AFB1"/>
  <w15:chartTrackingRefBased/>
  <w15:docId w15:val="{8025F365-05FE-41E1-B84C-EFF0557C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42F1-9E04-4169-85EB-E9EB517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16</cp:revision>
  <dcterms:created xsi:type="dcterms:W3CDTF">2019-06-02T14:37:00Z</dcterms:created>
  <dcterms:modified xsi:type="dcterms:W3CDTF">2019-06-02T15:47:00Z</dcterms:modified>
</cp:coreProperties>
</file>